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ТЕРРИТОРИАЛЬНОЙ ИЗБИРАТЕЛЬНОЙ КОМИССИИ</w:t>
      </w:r>
    </w:p>
    <w:p w:rsidR="00ED571B" w:rsidRPr="00ED571B" w:rsidRDefault="00ED571B" w:rsidP="009E651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B">
        <w:rPr>
          <w:rFonts w:ascii="Times New Roman" w:hAnsi="Times New Roman" w:cs="Times New Roman"/>
          <w:b/>
          <w:sz w:val="28"/>
          <w:szCs w:val="28"/>
        </w:rPr>
        <w:t>КИРОВСКОГО МУНИЦИПАЛЬНОГО РАЙОНА</w:t>
      </w:r>
    </w:p>
    <w:p w:rsidR="004A2B66" w:rsidRPr="00EF5E59" w:rsidRDefault="004A2B66" w:rsidP="004A2B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5E59">
        <w:rPr>
          <w:rFonts w:ascii="Times New Roman" w:hAnsi="Times New Roman" w:cs="Times New Roman"/>
          <w:sz w:val="24"/>
          <w:szCs w:val="24"/>
        </w:rPr>
        <w:t>(с полномочиями избирательной комиссии муниципального образования</w:t>
      </w:r>
      <w:proofErr w:type="gramEnd"/>
    </w:p>
    <w:p w:rsidR="004A2B66" w:rsidRPr="00EF5E59" w:rsidRDefault="004A2B66" w:rsidP="004A2B6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F5E59">
        <w:rPr>
          <w:rFonts w:ascii="Times New Roman" w:hAnsi="Times New Roman" w:cs="Times New Roman"/>
          <w:sz w:val="24"/>
          <w:szCs w:val="24"/>
        </w:rPr>
        <w:t>Шлиссельбургское городское поселение Кировского муниципального района Ленинградской области)</w:t>
      </w:r>
      <w:proofErr w:type="gramEnd"/>
    </w:p>
    <w:p w:rsidR="004A2B66" w:rsidRDefault="004A2B66" w:rsidP="004A2B66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9E7CEE" w:rsidRPr="004602D8" w:rsidRDefault="00CA76BE" w:rsidP="009E7C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октября</w:t>
      </w:r>
      <w:r w:rsidR="00EB0AE4">
        <w:rPr>
          <w:rFonts w:ascii="Times New Roman" w:hAnsi="Times New Roman" w:cs="Times New Roman"/>
          <w:sz w:val="24"/>
          <w:szCs w:val="24"/>
        </w:rPr>
        <w:t xml:space="preserve"> 2019</w:t>
      </w:r>
      <w:r w:rsidR="009E7CEE" w:rsidRPr="004602D8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</w:t>
      </w:r>
      <w:r w:rsidR="00EB0AE4">
        <w:rPr>
          <w:rFonts w:ascii="Times New Roman" w:hAnsi="Times New Roman" w:cs="Times New Roman"/>
          <w:sz w:val="24"/>
          <w:szCs w:val="24"/>
        </w:rPr>
        <w:t xml:space="preserve">    </w:t>
      </w:r>
      <w:r w:rsidR="00181334" w:rsidRPr="004602D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E2117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№ 116/7</w:t>
      </w:r>
    </w:p>
    <w:p w:rsidR="00343A99" w:rsidRPr="00181334" w:rsidRDefault="0050092B" w:rsidP="0082554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334">
        <w:rPr>
          <w:rFonts w:ascii="Times New Roman" w:hAnsi="Times New Roman" w:cs="Times New Roman"/>
          <w:b/>
          <w:sz w:val="24"/>
          <w:szCs w:val="24"/>
        </w:rPr>
        <w:t>О рабочей груп</w:t>
      </w:r>
      <w:r w:rsidR="00A8167E" w:rsidRPr="00181334">
        <w:rPr>
          <w:rFonts w:ascii="Times New Roman" w:hAnsi="Times New Roman" w:cs="Times New Roman"/>
          <w:b/>
          <w:sz w:val="24"/>
          <w:szCs w:val="24"/>
        </w:rPr>
        <w:t>п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е по приему и проверке </w:t>
      </w:r>
      <w:r w:rsidR="00EB0AE4">
        <w:rPr>
          <w:rFonts w:ascii="Times New Roman" w:hAnsi="Times New Roman" w:cs="Times New Roman"/>
          <w:b/>
          <w:sz w:val="24"/>
          <w:szCs w:val="24"/>
        </w:rPr>
        <w:t xml:space="preserve">избирательных 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яемых </w:t>
      </w:r>
      <w:r w:rsidR="00EB0AE4">
        <w:rPr>
          <w:rFonts w:ascii="Times New Roman" w:hAnsi="Times New Roman" w:cs="Times New Roman"/>
          <w:b/>
          <w:sz w:val="24"/>
          <w:szCs w:val="24"/>
        </w:rPr>
        <w:t xml:space="preserve">кандидатами, уполномоченными представителями избирательных объединений </w:t>
      </w:r>
      <w:r w:rsidR="000970B3" w:rsidRPr="00181334">
        <w:rPr>
          <w:rFonts w:ascii="Times New Roman" w:hAnsi="Times New Roman" w:cs="Times New Roman"/>
          <w:b/>
          <w:sz w:val="24"/>
          <w:szCs w:val="24"/>
        </w:rPr>
        <w:t>в территориальную избирательную комиссию Кировского муниципального района (</w:t>
      </w:r>
      <w:r w:rsidR="00A64A07" w:rsidRPr="00EB0AE4">
        <w:rPr>
          <w:rFonts w:ascii="Times New Roman" w:hAnsi="Times New Roman" w:cs="Times New Roman"/>
          <w:b/>
          <w:sz w:val="24"/>
          <w:szCs w:val="24"/>
        </w:rPr>
        <w:t>с</w:t>
      </w:r>
      <w:r w:rsidR="00A64A07">
        <w:rPr>
          <w:rFonts w:ascii="Times New Roman" w:hAnsi="Times New Roman" w:cs="Times New Roman"/>
          <w:sz w:val="28"/>
          <w:szCs w:val="28"/>
        </w:rPr>
        <w:t xml:space="preserve"> </w:t>
      </w:r>
      <w:r w:rsidR="00A64A07" w:rsidRPr="00A64A07">
        <w:rPr>
          <w:rFonts w:ascii="Times New Roman" w:hAnsi="Times New Roman" w:cs="Times New Roman"/>
          <w:b/>
          <w:sz w:val="24"/>
          <w:szCs w:val="24"/>
        </w:rPr>
        <w:t xml:space="preserve">полномочиями </w:t>
      </w:r>
      <w:r w:rsidR="00007372">
        <w:rPr>
          <w:rFonts w:ascii="Times New Roman" w:hAnsi="Times New Roman" w:cs="Times New Roman"/>
          <w:b/>
          <w:sz w:val="24"/>
          <w:szCs w:val="24"/>
        </w:rPr>
        <w:t xml:space="preserve"> окружных избирательных комиссий</w:t>
      </w:r>
      <w:r w:rsidR="007D1B35" w:rsidRPr="00A64A0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0AE4">
        <w:rPr>
          <w:rFonts w:ascii="Times New Roman" w:hAnsi="Times New Roman" w:cs="Times New Roman"/>
          <w:b/>
          <w:sz w:val="24"/>
          <w:szCs w:val="24"/>
        </w:rPr>
        <w:t>при проведении</w:t>
      </w:r>
      <w:r w:rsidR="00825548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b/>
          <w:sz w:val="24"/>
          <w:szCs w:val="24"/>
        </w:rPr>
        <w:t>досрочных</w:t>
      </w:r>
      <w:r w:rsidR="00825548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CEE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E7CEE" w:rsidRPr="00181334">
        <w:rPr>
          <w:rFonts w:ascii="Times New Roman" w:hAnsi="Times New Roman" w:cs="Times New Roman"/>
          <w:b/>
          <w:sz w:val="24"/>
          <w:szCs w:val="24"/>
        </w:rPr>
        <w:t>выборов депутатов совета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депута</w:t>
      </w:r>
      <w:r w:rsidR="009E651E" w:rsidRPr="00181334">
        <w:rPr>
          <w:rFonts w:ascii="Times New Roman" w:hAnsi="Times New Roman" w:cs="Times New Roman"/>
          <w:b/>
          <w:sz w:val="24"/>
          <w:szCs w:val="24"/>
        </w:rPr>
        <w:t>тов муниципального образования</w:t>
      </w:r>
      <w:proofErr w:type="gramEnd"/>
      <w:r w:rsidR="009E651E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b/>
          <w:sz w:val="24"/>
          <w:szCs w:val="24"/>
        </w:rPr>
        <w:t>Шлиссельбургское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  <w:r w:rsidR="00EB0AE4">
        <w:rPr>
          <w:rFonts w:ascii="Times New Roman" w:hAnsi="Times New Roman" w:cs="Times New Roman"/>
          <w:b/>
          <w:sz w:val="24"/>
          <w:szCs w:val="24"/>
        </w:rPr>
        <w:t>пятого</w:t>
      </w:r>
      <w:r w:rsidRPr="00181334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BB583E" w:rsidRPr="00181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3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0E2F" w:rsidRPr="004A2B66" w:rsidRDefault="004C0E2F" w:rsidP="009E7CEE">
      <w:pPr>
        <w:pStyle w:val="a5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71B" w:rsidRPr="004C0E2F" w:rsidRDefault="00AB525E" w:rsidP="00323F6D">
      <w:pPr>
        <w:pStyle w:val="a5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1334">
        <w:rPr>
          <w:rFonts w:ascii="Times New Roman" w:hAnsi="Times New Roman" w:cs="Times New Roman"/>
          <w:bCs/>
          <w:sz w:val="24"/>
          <w:szCs w:val="24"/>
        </w:rPr>
        <w:t>В соответствии со статьями 20,</w:t>
      </w:r>
      <w:r w:rsidR="003E67E3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23 </w:t>
      </w:r>
      <w:r w:rsidR="00F7141B">
        <w:rPr>
          <w:rFonts w:ascii="Times New Roman" w:hAnsi="Times New Roman" w:cs="Times New Roman"/>
          <w:sz w:val="24"/>
          <w:szCs w:val="24"/>
        </w:rPr>
        <w:t xml:space="preserve">Областного закона </w:t>
      </w:r>
      <w:r w:rsidRPr="00181334">
        <w:rPr>
          <w:rFonts w:ascii="Times New Roman" w:hAnsi="Times New Roman" w:cs="Times New Roman"/>
          <w:sz w:val="24"/>
          <w:szCs w:val="24"/>
        </w:rPr>
        <w:t>от 15.03.2012</w:t>
      </w:r>
      <w:r w:rsidR="00443376" w:rsidRPr="0018133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81334">
        <w:rPr>
          <w:rFonts w:ascii="Times New Roman" w:hAnsi="Times New Roman" w:cs="Times New Roman"/>
          <w:sz w:val="24"/>
          <w:szCs w:val="24"/>
        </w:rPr>
        <w:t xml:space="preserve"> № 20-оз «О муниципальных выборах в Ленинградской области»</w:t>
      </w:r>
      <w:r w:rsidR="00443376" w:rsidRPr="00181334">
        <w:rPr>
          <w:rFonts w:ascii="Times New Roman" w:hAnsi="Times New Roman" w:cs="Times New Roman"/>
          <w:sz w:val="24"/>
          <w:szCs w:val="24"/>
        </w:rPr>
        <w:t>,</w:t>
      </w:r>
      <w:r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A8167E" w:rsidRPr="00181334">
        <w:rPr>
          <w:rFonts w:ascii="Times New Roman" w:hAnsi="Times New Roman" w:cs="Times New Roman"/>
          <w:sz w:val="24"/>
          <w:szCs w:val="24"/>
        </w:rPr>
        <w:t xml:space="preserve">в целях организации приёма и проверки документов, представляемых </w:t>
      </w:r>
      <w:r w:rsidR="007D1B35" w:rsidRPr="00181334">
        <w:rPr>
          <w:rFonts w:ascii="Times New Roman" w:hAnsi="Times New Roman" w:cs="Times New Roman"/>
          <w:sz w:val="24"/>
          <w:szCs w:val="24"/>
        </w:rPr>
        <w:t>кандидатами</w:t>
      </w:r>
      <w:r w:rsidR="00C11677">
        <w:rPr>
          <w:rFonts w:ascii="Times New Roman" w:hAnsi="Times New Roman" w:cs="Times New Roman"/>
          <w:sz w:val="24"/>
          <w:szCs w:val="24"/>
        </w:rPr>
        <w:t>, уполномоченными представителями избирательных объединений</w:t>
      </w:r>
      <w:r w:rsidR="007D1B35" w:rsidRPr="00181334">
        <w:rPr>
          <w:rFonts w:ascii="Times New Roman" w:hAnsi="Times New Roman" w:cs="Times New Roman"/>
          <w:sz w:val="24"/>
          <w:szCs w:val="24"/>
        </w:rPr>
        <w:t xml:space="preserve"> в территориальную избирательную комиссию</w:t>
      </w:r>
      <w:r w:rsidR="00343A99" w:rsidRPr="0018133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</w:t>
      </w:r>
      <w:r w:rsidR="00C11677">
        <w:rPr>
          <w:rFonts w:ascii="Times New Roman" w:hAnsi="Times New Roman" w:cs="Times New Roman"/>
          <w:sz w:val="24"/>
          <w:szCs w:val="24"/>
        </w:rPr>
        <w:t xml:space="preserve"> </w:t>
      </w:r>
      <w:r w:rsidR="00C11677" w:rsidRPr="00C11677">
        <w:rPr>
          <w:rFonts w:ascii="Times New Roman" w:hAnsi="Times New Roman" w:cs="Times New Roman"/>
          <w:sz w:val="24"/>
          <w:szCs w:val="24"/>
        </w:rPr>
        <w:t>(с</w:t>
      </w:r>
      <w:r w:rsidR="00C11677" w:rsidRPr="00C11677">
        <w:rPr>
          <w:rFonts w:ascii="Times New Roman" w:hAnsi="Times New Roman" w:cs="Times New Roman"/>
          <w:sz w:val="28"/>
          <w:szCs w:val="28"/>
        </w:rPr>
        <w:t xml:space="preserve"> </w:t>
      </w:r>
      <w:r w:rsidR="00C11677" w:rsidRPr="00C11677">
        <w:rPr>
          <w:rFonts w:ascii="Times New Roman" w:hAnsi="Times New Roman" w:cs="Times New Roman"/>
          <w:sz w:val="24"/>
          <w:szCs w:val="24"/>
        </w:rPr>
        <w:t xml:space="preserve">полномочиями </w:t>
      </w:r>
      <w:r w:rsidR="00007372">
        <w:rPr>
          <w:rFonts w:ascii="Times New Roman" w:hAnsi="Times New Roman" w:cs="Times New Roman"/>
          <w:sz w:val="24"/>
          <w:szCs w:val="24"/>
        </w:rPr>
        <w:t xml:space="preserve"> окружных избирательных комиссий)</w:t>
      </w:r>
      <w:r w:rsidR="00C11677" w:rsidRPr="00A64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677">
        <w:rPr>
          <w:rFonts w:ascii="Times New Roman" w:hAnsi="Times New Roman" w:cs="Times New Roman"/>
          <w:sz w:val="24"/>
          <w:szCs w:val="24"/>
        </w:rPr>
        <w:t>при проведении</w:t>
      </w:r>
      <w:r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sz w:val="24"/>
          <w:szCs w:val="24"/>
        </w:rPr>
        <w:t>досрочных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181334" w:rsidRPr="00181334">
        <w:rPr>
          <w:rFonts w:ascii="Times New Roman" w:hAnsi="Times New Roman" w:cs="Times New Roman"/>
          <w:sz w:val="24"/>
          <w:szCs w:val="24"/>
        </w:rPr>
        <w:t>выборов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167E" w:rsidRPr="00181334">
        <w:rPr>
          <w:rFonts w:ascii="Times New Roman" w:hAnsi="Times New Roman" w:cs="Times New Roman"/>
          <w:sz w:val="24"/>
          <w:szCs w:val="24"/>
        </w:rPr>
        <w:t>депутатов</w:t>
      </w:r>
      <w:r w:rsidR="009E7CEE" w:rsidRPr="00181334">
        <w:rPr>
          <w:rFonts w:ascii="Times New Roman" w:hAnsi="Times New Roman" w:cs="Times New Roman"/>
          <w:sz w:val="24"/>
          <w:szCs w:val="24"/>
        </w:rPr>
        <w:t xml:space="preserve"> совета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депут</w:t>
      </w:r>
      <w:r w:rsidR="00181334" w:rsidRPr="00181334">
        <w:rPr>
          <w:rFonts w:ascii="Times New Roman" w:hAnsi="Times New Roman" w:cs="Times New Roman"/>
          <w:sz w:val="24"/>
          <w:szCs w:val="24"/>
        </w:rPr>
        <w:t>атов муниципального образования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A64A07">
        <w:rPr>
          <w:rFonts w:ascii="Times New Roman" w:hAnsi="Times New Roman" w:cs="Times New Roman"/>
          <w:sz w:val="24"/>
          <w:szCs w:val="24"/>
        </w:rPr>
        <w:t>Шлиссельбургское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 городское поселение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proofErr w:type="gramEnd"/>
      <w:r w:rsidR="00DB7B3B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EB0AE4">
        <w:rPr>
          <w:rFonts w:ascii="Times New Roman" w:hAnsi="Times New Roman" w:cs="Times New Roman"/>
          <w:sz w:val="24"/>
          <w:szCs w:val="24"/>
        </w:rPr>
        <w:t>пятого</w:t>
      </w:r>
      <w:r w:rsidR="00DB7B3B" w:rsidRPr="00181334">
        <w:rPr>
          <w:rFonts w:ascii="Times New Roman" w:hAnsi="Times New Roman" w:cs="Times New Roman"/>
          <w:sz w:val="24"/>
          <w:szCs w:val="24"/>
        </w:rPr>
        <w:t xml:space="preserve"> созыва</w:t>
      </w:r>
      <w:r w:rsidR="009E7CEE" w:rsidRPr="00181334">
        <w:rPr>
          <w:rFonts w:ascii="Times New Roman" w:hAnsi="Times New Roman" w:cs="Times New Roman"/>
          <w:sz w:val="24"/>
          <w:szCs w:val="24"/>
        </w:rPr>
        <w:t xml:space="preserve">, 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Кировского муниципального района </w:t>
      </w:r>
      <w:r w:rsidR="00181334" w:rsidRPr="00181334">
        <w:rPr>
          <w:rFonts w:ascii="Times New Roman" w:hAnsi="Times New Roman"/>
          <w:sz w:val="24"/>
          <w:szCs w:val="24"/>
        </w:rPr>
        <w:t xml:space="preserve">с полномочиями </w:t>
      </w:r>
      <w:r w:rsidR="009E7CEE" w:rsidRPr="00181334">
        <w:rPr>
          <w:rFonts w:ascii="Times New Roman" w:hAnsi="Times New Roman"/>
          <w:sz w:val="24"/>
          <w:szCs w:val="24"/>
        </w:rPr>
        <w:t>избирательной комиссии</w:t>
      </w:r>
      <w:r w:rsidR="00BB583E" w:rsidRPr="00181334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64A07">
        <w:rPr>
          <w:rFonts w:ascii="Times New Roman" w:hAnsi="Times New Roman"/>
          <w:sz w:val="24"/>
          <w:szCs w:val="24"/>
        </w:rPr>
        <w:t>Шлиссельбургское</w:t>
      </w:r>
      <w:r w:rsidR="00BB583E" w:rsidRPr="00181334">
        <w:rPr>
          <w:rFonts w:ascii="Times New Roman" w:hAnsi="Times New Roman"/>
          <w:sz w:val="24"/>
          <w:szCs w:val="24"/>
        </w:rPr>
        <w:t xml:space="preserve"> городское поселение Кировского муниципального района Ленинградской области </w:t>
      </w:r>
      <w:r w:rsidR="009E7CEE" w:rsidRPr="00181334">
        <w:rPr>
          <w:rFonts w:ascii="Times New Roman" w:hAnsi="Times New Roman"/>
          <w:sz w:val="24"/>
          <w:szCs w:val="24"/>
        </w:rPr>
        <w:t xml:space="preserve"> </w:t>
      </w:r>
      <w:r w:rsidR="00BB583E" w:rsidRPr="004C0E2F">
        <w:rPr>
          <w:rFonts w:ascii="Times New Roman" w:hAnsi="Times New Roman" w:cs="Times New Roman"/>
          <w:b/>
          <w:sz w:val="24"/>
          <w:szCs w:val="24"/>
        </w:rPr>
        <w:t>постановляет:</w:t>
      </w:r>
      <w:r w:rsidR="004C0E2F" w:rsidRPr="004C0E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571B" w:rsidRPr="00181334" w:rsidRDefault="00007372" w:rsidP="00ED571B">
      <w:pPr>
        <w:pStyle w:val="a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525E" w:rsidRPr="00181334">
        <w:rPr>
          <w:rFonts w:ascii="Times New Roman" w:hAnsi="Times New Roman" w:cs="Times New Roman"/>
          <w:sz w:val="24"/>
          <w:szCs w:val="24"/>
        </w:rPr>
        <w:t>Создать рабочую группу в составе</w:t>
      </w:r>
      <w:r w:rsidR="00AB525E" w:rsidRPr="00181334">
        <w:rPr>
          <w:rFonts w:ascii="Times New Roman" w:hAnsi="Times New Roman" w:cs="Times New Roman"/>
          <w:bCs/>
          <w:sz w:val="24"/>
          <w:szCs w:val="24"/>
        </w:rPr>
        <w:t>:</w:t>
      </w:r>
      <w:r w:rsidR="00ED571B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B0AE4" w:rsidRDefault="00EB0AE4" w:rsidP="00EB0AE4">
      <w:pPr>
        <w:pStyle w:val="a5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1. Кротовой О.Н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.-  председатель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2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студино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В. заместитель председателя 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Default="00EB0AE4" w:rsidP="00EB0AE4">
      <w:pPr>
        <w:pStyle w:val="a5"/>
        <w:ind w:left="-284" w:firstLine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3.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Тимофеевой Ю.В.–  секретарь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га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Н.В. 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181334">
        <w:rPr>
          <w:rFonts w:ascii="Times New Roman" w:hAnsi="Times New Roman" w:cs="Times New Roman"/>
          <w:bCs/>
          <w:sz w:val="24"/>
          <w:szCs w:val="24"/>
        </w:rPr>
        <w:t>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5. Павленковой Т.Н.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- 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6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ельч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В.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- 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7. Резника В.И. -</w:t>
      </w:r>
      <w:r w:rsidRPr="00BE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8. </w:t>
      </w:r>
      <w:proofErr w:type="spellStart"/>
      <w:r w:rsidRPr="00171BF0">
        <w:rPr>
          <w:rFonts w:ascii="Times New Roman" w:hAnsi="Times New Roman" w:cs="Times New Roman"/>
          <w:bCs/>
          <w:sz w:val="24"/>
          <w:szCs w:val="24"/>
        </w:rPr>
        <w:t>Брестюк</w:t>
      </w:r>
      <w:proofErr w:type="spellEnd"/>
      <w:r w:rsidRPr="00171BF0">
        <w:rPr>
          <w:rFonts w:ascii="Times New Roman" w:hAnsi="Times New Roman" w:cs="Times New Roman"/>
          <w:bCs/>
          <w:sz w:val="24"/>
          <w:szCs w:val="24"/>
        </w:rPr>
        <w:t xml:space="preserve"> И.А. 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9. </w:t>
      </w:r>
      <w:r w:rsidRPr="00D86A4C">
        <w:rPr>
          <w:rFonts w:ascii="Times New Roman" w:hAnsi="Times New Roman" w:cs="Times New Roman"/>
          <w:bCs/>
          <w:sz w:val="24"/>
          <w:szCs w:val="24"/>
        </w:rPr>
        <w:t>Герасимов</w:t>
      </w:r>
      <w:r w:rsidRPr="00BE7F66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 В.П. -</w:t>
      </w:r>
      <w:r w:rsidRPr="00BE7F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EB0AE4" w:rsidRPr="00181334" w:rsidRDefault="00EB0AE4" w:rsidP="00EB0AE4">
      <w:pPr>
        <w:pStyle w:val="a5"/>
        <w:ind w:left="-284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1.10</w:t>
      </w:r>
      <w:r w:rsidRPr="005652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ванова А.Г.-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ч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рриториальной избирательной комиссии </w:t>
      </w:r>
      <w:r w:rsidRPr="00181334">
        <w:rPr>
          <w:rFonts w:ascii="Times New Roman" w:hAnsi="Times New Roman" w:cs="Times New Roman"/>
          <w:bCs/>
          <w:sz w:val="24"/>
          <w:szCs w:val="24"/>
        </w:rPr>
        <w:t xml:space="preserve"> Кировского муниципального район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16550F" w:rsidRDefault="00486F52" w:rsidP="00BB583E">
      <w:pPr>
        <w:pStyle w:val="a5"/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/>
          <w:bCs/>
          <w:sz w:val="24"/>
          <w:szCs w:val="24"/>
        </w:rPr>
        <w:t xml:space="preserve">        </w:t>
      </w:r>
      <w:r w:rsidR="00BB583E" w:rsidRPr="00181334">
        <w:rPr>
          <w:rFonts w:ascii="Times New Roman" w:hAnsi="Times New Roman"/>
          <w:bCs/>
          <w:sz w:val="24"/>
          <w:szCs w:val="24"/>
        </w:rPr>
        <w:t xml:space="preserve"> </w:t>
      </w:r>
      <w:r w:rsidR="004C0E2F">
        <w:rPr>
          <w:rFonts w:ascii="Times New Roman" w:hAnsi="Times New Roman" w:cs="Times New Roman"/>
          <w:bCs/>
          <w:sz w:val="24"/>
          <w:szCs w:val="24"/>
        </w:rPr>
        <w:t>1.</w:t>
      </w:r>
      <w:r w:rsidR="00EB0AE4">
        <w:rPr>
          <w:rFonts w:ascii="Times New Roman" w:hAnsi="Times New Roman" w:cs="Times New Roman"/>
          <w:bCs/>
          <w:sz w:val="24"/>
          <w:szCs w:val="24"/>
        </w:rPr>
        <w:t>11</w:t>
      </w:r>
      <w:r w:rsidR="0016550F" w:rsidRPr="00181334">
        <w:rPr>
          <w:rFonts w:ascii="Times New Roman" w:hAnsi="Times New Roman" w:cs="Times New Roman"/>
          <w:bCs/>
          <w:sz w:val="24"/>
          <w:szCs w:val="24"/>
        </w:rPr>
        <w:t>.</w:t>
      </w:r>
      <w:r w:rsidR="00ED2E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099" w:rsidRPr="00181334">
        <w:rPr>
          <w:rFonts w:ascii="Times New Roman" w:hAnsi="Times New Roman" w:cs="Times New Roman"/>
          <w:bCs/>
          <w:sz w:val="24"/>
          <w:szCs w:val="24"/>
        </w:rPr>
        <w:t>Захаровой Е.Г.</w:t>
      </w:r>
      <w:r w:rsidR="0016550F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0E2F">
        <w:rPr>
          <w:rFonts w:ascii="Times New Roman" w:hAnsi="Times New Roman" w:cs="Times New Roman"/>
          <w:bCs/>
          <w:sz w:val="24"/>
          <w:szCs w:val="24"/>
        </w:rPr>
        <w:t>– заместитель начальника отдела</w:t>
      </w:r>
      <w:r w:rsidR="00BB583E" w:rsidRPr="00181334">
        <w:rPr>
          <w:rFonts w:ascii="Times New Roman" w:hAnsi="Times New Roman" w:cs="Times New Roman"/>
          <w:bCs/>
          <w:sz w:val="24"/>
          <w:szCs w:val="24"/>
        </w:rPr>
        <w:t xml:space="preserve"> по Кировскому району Ленинградской области Управле</w:t>
      </w:r>
      <w:r w:rsidR="004C0E2F">
        <w:rPr>
          <w:rFonts w:ascii="Times New Roman" w:hAnsi="Times New Roman" w:cs="Times New Roman"/>
          <w:bCs/>
          <w:sz w:val="24"/>
          <w:szCs w:val="24"/>
        </w:rPr>
        <w:t>ния по вопросам миграции ГУ МВД</w:t>
      </w:r>
      <w:r w:rsidR="00BB583E" w:rsidRPr="001813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550F" w:rsidRPr="00181334">
        <w:rPr>
          <w:rFonts w:ascii="Times New Roman" w:hAnsi="Times New Roman" w:cs="Times New Roman"/>
          <w:bCs/>
          <w:sz w:val="24"/>
          <w:szCs w:val="24"/>
        </w:rPr>
        <w:t>России по Санкт-Пет</w:t>
      </w:r>
      <w:r w:rsidR="00BE0237" w:rsidRPr="00181334">
        <w:rPr>
          <w:rFonts w:ascii="Times New Roman" w:hAnsi="Times New Roman" w:cs="Times New Roman"/>
          <w:bCs/>
          <w:sz w:val="24"/>
          <w:szCs w:val="24"/>
        </w:rPr>
        <w:t>ербургу и Ленинградской области</w:t>
      </w:r>
      <w:r w:rsidR="006751EF" w:rsidRPr="00181334">
        <w:rPr>
          <w:rFonts w:ascii="Times New Roman" w:hAnsi="Times New Roman" w:cs="Times New Roman"/>
          <w:bCs/>
          <w:sz w:val="24"/>
          <w:szCs w:val="24"/>
        </w:rPr>
        <w:t>.</w:t>
      </w:r>
    </w:p>
    <w:p w:rsidR="00AB525E" w:rsidRPr="00181334" w:rsidRDefault="00AB525E" w:rsidP="00ED571B">
      <w:pPr>
        <w:pStyle w:val="a5"/>
        <w:rPr>
          <w:rFonts w:ascii="Times New Roman" w:hAnsi="Times New Roman" w:cs="Times New Roman"/>
          <w:sz w:val="24"/>
          <w:szCs w:val="24"/>
        </w:rPr>
      </w:pPr>
      <w:r w:rsidRPr="0018133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F9771D">
        <w:rPr>
          <w:rFonts w:ascii="Times New Roman" w:hAnsi="Times New Roman" w:cs="Times New Roman"/>
          <w:sz w:val="24"/>
          <w:szCs w:val="24"/>
        </w:rPr>
        <w:t xml:space="preserve"> </w:t>
      </w:r>
      <w:r w:rsidRPr="00181334">
        <w:rPr>
          <w:rFonts w:ascii="Times New Roman" w:hAnsi="Times New Roman" w:cs="Times New Roman"/>
          <w:sz w:val="24"/>
          <w:szCs w:val="24"/>
        </w:rPr>
        <w:t>Утвердит</w:t>
      </w:r>
      <w:r w:rsidR="00CC1845">
        <w:rPr>
          <w:rFonts w:ascii="Times New Roman" w:hAnsi="Times New Roman" w:cs="Times New Roman"/>
          <w:sz w:val="24"/>
          <w:szCs w:val="24"/>
        </w:rPr>
        <w:t xml:space="preserve">ь руководителем рабочей группы </w:t>
      </w:r>
      <w:r w:rsidR="00EB0AE4">
        <w:rPr>
          <w:rFonts w:ascii="Times New Roman" w:hAnsi="Times New Roman" w:cs="Times New Roman"/>
          <w:sz w:val="24"/>
          <w:szCs w:val="24"/>
        </w:rPr>
        <w:t>Кротову О.Н.</w:t>
      </w:r>
    </w:p>
    <w:p w:rsidR="001861D8" w:rsidRPr="001861D8" w:rsidRDefault="00AB525E" w:rsidP="001861D8">
      <w:pPr>
        <w:pStyle w:val="a5"/>
        <w:ind w:left="-567" w:right="-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81334">
        <w:rPr>
          <w:rFonts w:ascii="Times New Roman" w:hAnsi="Times New Roman" w:cs="Times New Roman"/>
          <w:sz w:val="24"/>
          <w:szCs w:val="24"/>
        </w:rPr>
        <w:t>3.</w:t>
      </w:r>
      <w:r w:rsidR="001861D8" w:rsidRPr="001861D8">
        <w:rPr>
          <w:sz w:val="28"/>
          <w:szCs w:val="28"/>
        </w:rPr>
        <w:t xml:space="preserve"> </w:t>
      </w:r>
      <w:r w:rsidR="001861D8" w:rsidRPr="001861D8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газете «</w:t>
      </w:r>
      <w:r w:rsidR="00EB0AE4">
        <w:rPr>
          <w:rFonts w:ascii="Times New Roman" w:hAnsi="Times New Roman" w:cs="Times New Roman"/>
          <w:bCs/>
          <w:sz w:val="24"/>
          <w:szCs w:val="24"/>
        </w:rPr>
        <w:t>Невский исток</w:t>
      </w:r>
      <w:r w:rsidR="001861D8" w:rsidRPr="001861D8">
        <w:rPr>
          <w:rFonts w:ascii="Times New Roman" w:hAnsi="Times New Roman" w:cs="Times New Roman"/>
          <w:bCs/>
          <w:sz w:val="24"/>
          <w:szCs w:val="24"/>
        </w:rPr>
        <w:t>» и на сайте территориальной избирательной комиссии Кировского муниципального района  011.iklenobl.ru.</w:t>
      </w:r>
    </w:p>
    <w:p w:rsidR="00B91636" w:rsidRDefault="00B91636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0C6BB5" w:rsidRPr="00181334" w:rsidRDefault="000C6BB5" w:rsidP="003C2C5F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2C5F" w:rsidRPr="00181334" w:rsidRDefault="003C2C5F" w:rsidP="0098736B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 w:rsidRPr="00181334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</w:t>
      </w:r>
      <w:r w:rsidR="00ED571B" w:rsidRPr="001813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91636" w:rsidRPr="00181334">
        <w:rPr>
          <w:rFonts w:ascii="Times New Roman" w:hAnsi="Times New Roman" w:cs="Times New Roman"/>
          <w:sz w:val="24"/>
          <w:szCs w:val="24"/>
        </w:rPr>
        <w:t xml:space="preserve"> </w:t>
      </w:r>
      <w:r w:rsidR="001813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8736B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0AE4">
        <w:rPr>
          <w:rFonts w:ascii="Times New Roman" w:hAnsi="Times New Roman" w:cs="Times New Roman"/>
          <w:sz w:val="24"/>
          <w:szCs w:val="24"/>
        </w:rPr>
        <w:t>О.Н. Кротова</w:t>
      </w:r>
    </w:p>
    <w:p w:rsidR="003C2C5F" w:rsidRPr="00181334" w:rsidRDefault="003C2C5F" w:rsidP="0098736B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</w:p>
    <w:p w:rsidR="003C2C5F" w:rsidRPr="00181334" w:rsidRDefault="00286D70" w:rsidP="0098736B">
      <w:pPr>
        <w:pStyle w:val="a5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C2C5F" w:rsidRPr="00181334">
        <w:rPr>
          <w:rFonts w:ascii="Times New Roman" w:hAnsi="Times New Roman" w:cs="Times New Roman"/>
          <w:sz w:val="24"/>
          <w:szCs w:val="24"/>
        </w:rPr>
        <w:t xml:space="preserve">ТИК      </w:t>
      </w:r>
      <w:r w:rsidR="003C2C5F" w:rsidRPr="0018133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</w:t>
      </w:r>
      <w:r w:rsidR="001813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873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C2C5F" w:rsidRPr="00181334">
        <w:rPr>
          <w:rFonts w:ascii="Times New Roman" w:hAnsi="Times New Roman" w:cs="Times New Roman"/>
          <w:sz w:val="24"/>
          <w:szCs w:val="24"/>
        </w:rPr>
        <w:t>Ю.В.Тимофеева</w:t>
      </w:r>
    </w:p>
    <w:sectPr w:rsidR="003C2C5F" w:rsidRPr="00181334" w:rsidSect="00EB0AE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155BE"/>
    <w:rsid w:val="00007372"/>
    <w:rsid w:val="00012311"/>
    <w:rsid w:val="00072760"/>
    <w:rsid w:val="00092EDB"/>
    <w:rsid w:val="000970B3"/>
    <w:rsid w:val="000C6BB5"/>
    <w:rsid w:val="000E6065"/>
    <w:rsid w:val="00127F22"/>
    <w:rsid w:val="0016550F"/>
    <w:rsid w:val="00181334"/>
    <w:rsid w:val="00181D91"/>
    <w:rsid w:val="00184064"/>
    <w:rsid w:val="001861D8"/>
    <w:rsid w:val="00187C2F"/>
    <w:rsid w:val="001E0C9B"/>
    <w:rsid w:val="00205023"/>
    <w:rsid w:val="00246DBB"/>
    <w:rsid w:val="00286D70"/>
    <w:rsid w:val="002A5414"/>
    <w:rsid w:val="002F1421"/>
    <w:rsid w:val="003117CB"/>
    <w:rsid w:val="00323F6D"/>
    <w:rsid w:val="00326475"/>
    <w:rsid w:val="00340187"/>
    <w:rsid w:val="00343A99"/>
    <w:rsid w:val="003A37BE"/>
    <w:rsid w:val="003C2C5F"/>
    <w:rsid w:val="003E67E3"/>
    <w:rsid w:val="004155BE"/>
    <w:rsid w:val="004223FF"/>
    <w:rsid w:val="00423DA7"/>
    <w:rsid w:val="0043185E"/>
    <w:rsid w:val="00443376"/>
    <w:rsid w:val="004602D8"/>
    <w:rsid w:val="00474AB9"/>
    <w:rsid w:val="00486F52"/>
    <w:rsid w:val="004A2B66"/>
    <w:rsid w:val="004C0E2F"/>
    <w:rsid w:val="004E518C"/>
    <w:rsid w:val="004F53BD"/>
    <w:rsid w:val="0050092B"/>
    <w:rsid w:val="005C048E"/>
    <w:rsid w:val="005E2117"/>
    <w:rsid w:val="006417C9"/>
    <w:rsid w:val="006551DB"/>
    <w:rsid w:val="006751EF"/>
    <w:rsid w:val="00696716"/>
    <w:rsid w:val="006F5533"/>
    <w:rsid w:val="00717E88"/>
    <w:rsid w:val="00747DA0"/>
    <w:rsid w:val="00764355"/>
    <w:rsid w:val="007A2BAB"/>
    <w:rsid w:val="007C44B5"/>
    <w:rsid w:val="007D1B35"/>
    <w:rsid w:val="007D217C"/>
    <w:rsid w:val="007F5198"/>
    <w:rsid w:val="00812E6E"/>
    <w:rsid w:val="00825548"/>
    <w:rsid w:val="00870BFD"/>
    <w:rsid w:val="008A4601"/>
    <w:rsid w:val="008D5560"/>
    <w:rsid w:val="00901272"/>
    <w:rsid w:val="009079CE"/>
    <w:rsid w:val="00921023"/>
    <w:rsid w:val="0098736B"/>
    <w:rsid w:val="009E5500"/>
    <w:rsid w:val="009E651E"/>
    <w:rsid w:val="009E7CEE"/>
    <w:rsid w:val="00A11D75"/>
    <w:rsid w:val="00A2012C"/>
    <w:rsid w:val="00A247AA"/>
    <w:rsid w:val="00A25572"/>
    <w:rsid w:val="00A50E6E"/>
    <w:rsid w:val="00A64A07"/>
    <w:rsid w:val="00A8095E"/>
    <w:rsid w:val="00A8167E"/>
    <w:rsid w:val="00A83C31"/>
    <w:rsid w:val="00AB525E"/>
    <w:rsid w:val="00B0233C"/>
    <w:rsid w:val="00B86C0A"/>
    <w:rsid w:val="00B91636"/>
    <w:rsid w:val="00BA3E69"/>
    <w:rsid w:val="00BB583E"/>
    <w:rsid w:val="00BC6736"/>
    <w:rsid w:val="00BD3099"/>
    <w:rsid w:val="00BE0237"/>
    <w:rsid w:val="00C07947"/>
    <w:rsid w:val="00C079EE"/>
    <w:rsid w:val="00C11677"/>
    <w:rsid w:val="00C23C84"/>
    <w:rsid w:val="00C60CD1"/>
    <w:rsid w:val="00CA14C2"/>
    <w:rsid w:val="00CA76BE"/>
    <w:rsid w:val="00CC1845"/>
    <w:rsid w:val="00CD1998"/>
    <w:rsid w:val="00CF5639"/>
    <w:rsid w:val="00D21945"/>
    <w:rsid w:val="00D36D16"/>
    <w:rsid w:val="00D70409"/>
    <w:rsid w:val="00D90379"/>
    <w:rsid w:val="00D94E61"/>
    <w:rsid w:val="00D979FB"/>
    <w:rsid w:val="00DB2484"/>
    <w:rsid w:val="00DB7B3B"/>
    <w:rsid w:val="00DD706D"/>
    <w:rsid w:val="00E44EF0"/>
    <w:rsid w:val="00E6266F"/>
    <w:rsid w:val="00E92F95"/>
    <w:rsid w:val="00EB0AE4"/>
    <w:rsid w:val="00ED2E37"/>
    <w:rsid w:val="00ED571B"/>
    <w:rsid w:val="00EF5E59"/>
    <w:rsid w:val="00F016A0"/>
    <w:rsid w:val="00F16E4E"/>
    <w:rsid w:val="00F54656"/>
    <w:rsid w:val="00F60896"/>
    <w:rsid w:val="00F7141B"/>
    <w:rsid w:val="00F9771D"/>
    <w:rsid w:val="00FB70C7"/>
    <w:rsid w:val="00FE1001"/>
    <w:rsid w:val="00FF0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48E"/>
  </w:style>
  <w:style w:type="paragraph" w:styleId="1">
    <w:name w:val="heading 1"/>
    <w:basedOn w:val="a"/>
    <w:next w:val="a"/>
    <w:link w:val="10"/>
    <w:qFormat/>
    <w:rsid w:val="0050092B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B52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B525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AB52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0092B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96F-8C0A-4585-BC71-37158787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8</cp:revision>
  <dcterms:created xsi:type="dcterms:W3CDTF">2019-09-25T06:28:00Z</dcterms:created>
  <dcterms:modified xsi:type="dcterms:W3CDTF">2019-10-15T12:55:00Z</dcterms:modified>
</cp:coreProperties>
</file>